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42" w:rsidRPr="006369B6" w:rsidRDefault="00975029" w:rsidP="00B226AD">
      <w:pPr>
        <w:jc w:val="center"/>
        <w:rPr>
          <w:rFonts w:ascii="Times New Roman" w:hAnsi="Times New Roman" w:cs="Times New Roman"/>
          <w:b/>
          <w:sz w:val="28"/>
        </w:rPr>
      </w:pPr>
      <w:r w:rsidRPr="006369B6">
        <w:rPr>
          <w:rFonts w:ascii="Times New Roman" w:hAnsi="Times New Roman" w:cs="Times New Roman" w:hint="eastAsia"/>
          <w:b/>
          <w:sz w:val="28"/>
        </w:rPr>
        <w:t>English Language</w:t>
      </w:r>
      <w:r w:rsidR="00F40196" w:rsidRPr="006369B6">
        <w:rPr>
          <w:rFonts w:ascii="Times New Roman" w:hAnsi="Times New Roman" w:cs="Times New Roman" w:hint="eastAsia"/>
          <w:b/>
          <w:sz w:val="28"/>
        </w:rPr>
        <w:t xml:space="preserve"> Center </w:t>
      </w:r>
      <w:r w:rsidRPr="006369B6">
        <w:rPr>
          <w:rFonts w:ascii="Times New Roman" w:hAnsi="Times New Roman" w:cs="Times New Roman"/>
          <w:b/>
          <w:sz w:val="28"/>
        </w:rPr>
        <w:t>–</w:t>
      </w:r>
      <w:r w:rsidR="006340E1">
        <w:rPr>
          <w:rFonts w:ascii="Times New Roman" w:hAnsi="Times New Roman" w:cs="Times New Roman" w:hint="eastAsia"/>
          <w:b/>
          <w:sz w:val="28"/>
        </w:rPr>
        <w:t xml:space="preserve"> </w:t>
      </w:r>
      <w:r w:rsidR="00F61142" w:rsidRPr="006369B6">
        <w:rPr>
          <w:rFonts w:ascii="Times New Roman" w:hAnsi="Times New Roman" w:cs="Times New Roman"/>
          <w:b/>
          <w:sz w:val="28"/>
        </w:rPr>
        <w:t>Referral Form</w:t>
      </w:r>
      <w:r w:rsidR="000E642E">
        <w:rPr>
          <w:rFonts w:ascii="Times New Roman" w:hAnsi="Times New Roman" w:cs="Times New Roman" w:hint="eastAsia"/>
          <w:b/>
          <w:sz w:val="28"/>
        </w:rPr>
        <w:t xml:space="preserve"> for </w:t>
      </w:r>
      <w:r w:rsidR="006C0C62">
        <w:rPr>
          <w:rFonts w:ascii="Times New Roman" w:hAnsi="Times New Roman" w:cs="Times New Roman" w:hint="eastAsia"/>
          <w:b/>
          <w:sz w:val="28"/>
        </w:rPr>
        <w:t>English Learning</w:t>
      </w:r>
      <w:r w:rsidR="000E642E">
        <w:rPr>
          <w:rFonts w:ascii="Times New Roman" w:hAnsi="Times New Roman" w:cs="Times New Roman" w:hint="eastAsia"/>
          <w:b/>
          <w:sz w:val="28"/>
        </w:rPr>
        <w:t xml:space="preserve"> Support</w:t>
      </w:r>
    </w:p>
    <w:p w:rsidR="00F61142" w:rsidRPr="006369B6" w:rsidRDefault="00A72C57" w:rsidP="00B226AD">
      <w:pPr>
        <w:jc w:val="center"/>
        <w:rPr>
          <w:rFonts w:ascii="Times New Roman" w:hAnsi="Times New Roman" w:cs="Times New Roman"/>
        </w:rPr>
      </w:pPr>
      <w:r w:rsidRPr="006369B6">
        <w:rPr>
          <w:rFonts w:ascii="Times New Roman" w:hAnsi="Times New Roman" w:cs="Times New Roman"/>
          <w:sz w:val="22"/>
        </w:rPr>
        <w:t xml:space="preserve">Date </w:t>
      </w:r>
      <w:r w:rsidR="00F61142" w:rsidRPr="006369B6">
        <w:rPr>
          <w:rFonts w:ascii="Times New Roman" w:hAnsi="Times New Roman" w:cs="Times New Roman"/>
          <w:sz w:val="22"/>
        </w:rPr>
        <w:t>of R</w:t>
      </w:r>
      <w:r w:rsidR="00B226AD" w:rsidRPr="006369B6">
        <w:rPr>
          <w:rFonts w:ascii="Times New Roman" w:hAnsi="Times New Roman" w:cs="Times New Roman"/>
          <w:sz w:val="22"/>
        </w:rPr>
        <w:t xml:space="preserve">eferral:    /    /      </w:t>
      </w:r>
    </w:p>
    <w:p w:rsidR="00A72C57" w:rsidRDefault="00A72C57" w:rsidP="00AA360F">
      <w:pPr>
        <w:rPr>
          <w:rFonts w:ascii="Times New Roman" w:hAnsi="Times New Roman" w:cs="Times New Roman"/>
          <w:i/>
          <w:sz w:val="22"/>
        </w:rPr>
      </w:pPr>
    </w:p>
    <w:p w:rsidR="007E7C5F" w:rsidRPr="009867F5" w:rsidRDefault="007E7C5F" w:rsidP="00AA360F">
      <w:pPr>
        <w:rPr>
          <w:rFonts w:ascii="Times New Roman" w:hAnsi="Times New Roman" w:cs="Times New Roman"/>
          <w:i/>
          <w:sz w:val="22"/>
        </w:rPr>
      </w:pPr>
    </w:p>
    <w:p w:rsidR="0044519F" w:rsidRPr="00724C7F" w:rsidRDefault="00724C7F" w:rsidP="00724C7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24C7F">
        <w:rPr>
          <w:rFonts w:ascii="Times New Roman" w:hAnsi="Times New Roman" w:cs="Times New Roman" w:hint="eastAsia"/>
          <w:b/>
          <w:sz w:val="24"/>
        </w:rPr>
        <w:t xml:space="preserve">Referring Department: </w:t>
      </w:r>
      <w:r w:rsidR="003973FF" w:rsidRPr="006077A3">
        <w:rPr>
          <w:rFonts w:ascii="Times New Roman" w:hAnsi="Times New Roman" w:cs="Times New Roman"/>
          <w:sz w:val="24"/>
        </w:rPr>
        <w:t>__________________</w:t>
      </w:r>
      <w:r w:rsidR="00BC1435" w:rsidRPr="00BC1435">
        <w:rPr>
          <w:rFonts w:ascii="Times New Roman" w:hAnsi="Times New Roman" w:cs="Times New Roman" w:hint="eastAsia"/>
          <w:sz w:val="24"/>
        </w:rPr>
        <w:t xml:space="preserve">   </w:t>
      </w:r>
      <w:r w:rsidR="00BC1435">
        <w:rPr>
          <w:rFonts w:ascii="Times New Roman" w:hAnsi="Times New Roman" w:cs="Times New Roman" w:hint="eastAsia"/>
          <w:sz w:val="24"/>
        </w:rPr>
        <w:t xml:space="preserve">  </w:t>
      </w:r>
      <w:r w:rsidR="00BC1435" w:rsidRPr="00BC1435">
        <w:rPr>
          <w:rFonts w:ascii="Times New Roman" w:hAnsi="Times New Roman" w:cs="Times New Roman" w:hint="eastAsia"/>
          <w:b/>
          <w:sz w:val="24"/>
        </w:rPr>
        <w:t>Advisor</w:t>
      </w:r>
      <w:r w:rsidR="00BC1435" w:rsidRPr="00BC1435">
        <w:rPr>
          <w:rFonts w:ascii="Times New Roman" w:hAnsi="Times New Roman" w:cs="Times New Roman" w:hint="eastAsia"/>
          <w:sz w:val="24"/>
        </w:rPr>
        <w:t xml:space="preserve">: </w:t>
      </w:r>
      <w:r w:rsidR="003973FF">
        <w:rPr>
          <w:rFonts w:ascii="Times New Roman" w:hAnsi="Times New Roman" w:cs="Times New Roman"/>
          <w:sz w:val="24"/>
        </w:rPr>
        <w:t>___________________________</w:t>
      </w:r>
    </w:p>
    <w:p w:rsidR="00A72C57" w:rsidRPr="006077A3" w:rsidRDefault="00A00D06" w:rsidP="009409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tudent</w:t>
      </w:r>
      <w:r w:rsidR="00D74B97" w:rsidRPr="006077A3">
        <w:rPr>
          <w:rFonts w:ascii="Times New Roman" w:hAnsi="Times New Roman" w:cs="Times New Roman"/>
          <w:b/>
          <w:sz w:val="24"/>
        </w:rPr>
        <w:t>:</w:t>
      </w:r>
      <w:r w:rsidR="00D74B97" w:rsidRPr="006077A3">
        <w:rPr>
          <w:rFonts w:ascii="Times New Roman" w:hAnsi="Times New Roman" w:cs="Times New Roman"/>
          <w:sz w:val="24"/>
        </w:rPr>
        <w:t xml:space="preserve"> __________________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D74B97" w:rsidRPr="006077A3">
        <w:rPr>
          <w:rFonts w:ascii="Times New Roman" w:hAnsi="Times New Roman" w:cs="Times New Roman"/>
          <w:sz w:val="24"/>
        </w:rPr>
        <w:t xml:space="preserve">   </w:t>
      </w:r>
      <w:r w:rsidR="009745E1">
        <w:rPr>
          <w:rFonts w:ascii="Times New Roman" w:hAnsi="Times New Roman" w:cs="Times New Roman"/>
          <w:sz w:val="24"/>
        </w:rPr>
        <w:t xml:space="preserve"> </w:t>
      </w:r>
      <w:r w:rsidR="00F40196">
        <w:rPr>
          <w:rFonts w:ascii="Times New Roman" w:hAnsi="Times New Roman" w:cs="Times New Roman" w:hint="eastAsia"/>
          <w:sz w:val="24"/>
        </w:rPr>
        <w:t xml:space="preserve">            </w:t>
      </w:r>
      <w:r w:rsidR="006700AA" w:rsidRPr="006700AA">
        <w:rPr>
          <w:rFonts w:ascii="Times New Roman" w:hAnsi="Times New Roman" w:cs="Times New Roman" w:hint="eastAsia"/>
          <w:b/>
          <w:sz w:val="24"/>
        </w:rPr>
        <w:t>Student</w:t>
      </w:r>
      <w:r w:rsidR="006700AA" w:rsidRPr="006700AA">
        <w:rPr>
          <w:rFonts w:ascii="Times New Roman" w:hAnsi="Times New Roman" w:cs="Times New Roman"/>
          <w:b/>
          <w:sz w:val="24"/>
        </w:rPr>
        <w:t>’</w:t>
      </w:r>
      <w:r w:rsidR="006700AA" w:rsidRPr="006700AA">
        <w:rPr>
          <w:rFonts w:ascii="Times New Roman" w:hAnsi="Times New Roman" w:cs="Times New Roman" w:hint="eastAsia"/>
          <w:b/>
          <w:sz w:val="24"/>
        </w:rPr>
        <w:t xml:space="preserve">s </w:t>
      </w:r>
      <w:r>
        <w:rPr>
          <w:rFonts w:ascii="Times New Roman" w:hAnsi="Times New Roman" w:cs="Times New Roman" w:hint="eastAsia"/>
          <w:b/>
          <w:sz w:val="24"/>
        </w:rPr>
        <w:t>Cellphone</w:t>
      </w:r>
      <w:r w:rsidR="00A72C57" w:rsidRPr="006077A3">
        <w:rPr>
          <w:rFonts w:ascii="Times New Roman" w:hAnsi="Times New Roman" w:cs="Times New Roman"/>
          <w:b/>
          <w:sz w:val="24"/>
        </w:rPr>
        <w:t xml:space="preserve">: </w:t>
      </w:r>
      <w:r w:rsidR="006700AA">
        <w:rPr>
          <w:rFonts w:ascii="Times New Roman" w:hAnsi="Times New Roman" w:cs="Times New Roman"/>
          <w:sz w:val="24"/>
        </w:rPr>
        <w:t>____</w:t>
      </w:r>
      <w:r w:rsidR="003973FF">
        <w:rPr>
          <w:rFonts w:ascii="Times New Roman" w:hAnsi="Times New Roman" w:cs="Times New Roman"/>
          <w:sz w:val="24"/>
        </w:rPr>
        <w:t>___</w:t>
      </w:r>
      <w:r w:rsidR="006700AA">
        <w:rPr>
          <w:rFonts w:ascii="Times New Roman" w:hAnsi="Times New Roman" w:cs="Times New Roman"/>
          <w:sz w:val="24"/>
        </w:rPr>
        <w:t>____</w:t>
      </w:r>
      <w:r w:rsidR="003973FF">
        <w:rPr>
          <w:rFonts w:ascii="Times New Roman" w:hAnsi="Times New Roman" w:cs="Times New Roman"/>
          <w:sz w:val="24"/>
        </w:rPr>
        <w:t>______</w:t>
      </w:r>
    </w:p>
    <w:p w:rsidR="00D74B97" w:rsidRPr="006077A3" w:rsidRDefault="00A00D06" w:rsidP="009409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t>Major</w:t>
      </w:r>
      <w:r w:rsidR="001C15A5">
        <w:rPr>
          <w:rFonts w:ascii="Times New Roman" w:hAnsi="Times New Roman" w:cs="Times New Roman" w:hint="eastAsia"/>
          <w:b/>
          <w:sz w:val="24"/>
        </w:rPr>
        <w:t xml:space="preserve"> &amp;</w:t>
      </w:r>
      <w:proofErr w:type="gramEnd"/>
      <w:r w:rsidR="001C15A5">
        <w:rPr>
          <w:rFonts w:ascii="Times New Roman" w:hAnsi="Times New Roman" w:cs="Times New Roman" w:hint="eastAsia"/>
          <w:b/>
          <w:sz w:val="24"/>
        </w:rPr>
        <w:t xml:space="preserve"> Kean ID</w:t>
      </w:r>
      <w:r w:rsidR="00B226AD" w:rsidRPr="006077A3">
        <w:rPr>
          <w:rFonts w:ascii="Times New Roman" w:hAnsi="Times New Roman" w:cs="Times New Roman"/>
          <w:b/>
          <w:sz w:val="24"/>
        </w:rPr>
        <w:t>:</w:t>
      </w:r>
      <w:r w:rsidR="00B226AD" w:rsidRPr="006077A3">
        <w:rPr>
          <w:rFonts w:ascii="Times New Roman" w:hAnsi="Times New Roman" w:cs="Times New Roman"/>
          <w:sz w:val="24"/>
        </w:rPr>
        <w:t xml:space="preserve"> _________</w:t>
      </w:r>
      <w:r w:rsidR="00D74B97" w:rsidRPr="006077A3">
        <w:rPr>
          <w:rFonts w:ascii="Times New Roman" w:hAnsi="Times New Roman" w:cs="Times New Roman"/>
          <w:sz w:val="24"/>
        </w:rPr>
        <w:t>_</w:t>
      </w:r>
      <w:r w:rsidR="001C15A5" w:rsidRPr="006077A3">
        <w:rPr>
          <w:rFonts w:ascii="Times New Roman" w:hAnsi="Times New Roman" w:cs="Times New Roman"/>
          <w:sz w:val="24"/>
        </w:rPr>
        <w:t>_</w:t>
      </w:r>
      <w:r w:rsidR="00D74B97" w:rsidRPr="006077A3">
        <w:rPr>
          <w:rFonts w:ascii="Times New Roman" w:hAnsi="Times New Roman" w:cs="Times New Roman"/>
          <w:sz w:val="24"/>
        </w:rPr>
        <w:t>_____</w:t>
      </w:r>
      <w:r w:rsidR="001C15A5" w:rsidRPr="006077A3">
        <w:rPr>
          <w:rFonts w:ascii="Times New Roman" w:hAnsi="Times New Roman" w:cs="Times New Roman"/>
          <w:sz w:val="24"/>
        </w:rPr>
        <w:t>_</w:t>
      </w:r>
      <w:r w:rsidR="00D74B97" w:rsidRPr="006077A3">
        <w:rPr>
          <w:rFonts w:ascii="Times New Roman" w:hAnsi="Times New Roman" w:cs="Times New Roman"/>
          <w:sz w:val="24"/>
        </w:rPr>
        <w:t>__</w:t>
      </w:r>
      <w:r w:rsidR="001C15A5" w:rsidRPr="006077A3">
        <w:rPr>
          <w:rFonts w:ascii="Times New Roman" w:hAnsi="Times New Roman" w:cs="Times New Roman"/>
          <w:sz w:val="24"/>
        </w:rPr>
        <w:t>_</w:t>
      </w:r>
      <w:r w:rsidR="00D74B97" w:rsidRPr="006077A3">
        <w:rPr>
          <w:rFonts w:ascii="Times New Roman" w:hAnsi="Times New Roman" w:cs="Times New Roman"/>
          <w:sz w:val="24"/>
        </w:rPr>
        <w:t>__</w:t>
      </w:r>
      <w:r w:rsidR="00F61142" w:rsidRPr="006077A3">
        <w:rPr>
          <w:rFonts w:ascii="Times New Roman" w:hAnsi="Times New Roman" w:cs="Times New Roman"/>
          <w:sz w:val="24"/>
        </w:rPr>
        <w:t xml:space="preserve">  </w:t>
      </w:r>
      <w:r w:rsidR="00A72C57" w:rsidRPr="006077A3">
        <w:rPr>
          <w:rFonts w:ascii="Times New Roman" w:hAnsi="Times New Roman" w:cs="Times New Roman"/>
          <w:sz w:val="24"/>
        </w:rPr>
        <w:t xml:space="preserve"> </w:t>
      </w:r>
      <w:r w:rsidR="00F61142" w:rsidRPr="006077A3">
        <w:rPr>
          <w:rFonts w:ascii="Times New Roman" w:hAnsi="Times New Roman" w:cs="Times New Roman"/>
          <w:sz w:val="24"/>
        </w:rPr>
        <w:t xml:space="preserve"> </w:t>
      </w:r>
      <w:r w:rsidR="006700AA" w:rsidRPr="006700AA">
        <w:rPr>
          <w:rFonts w:ascii="Times New Roman" w:hAnsi="Times New Roman" w:cs="Times New Roman" w:hint="eastAsia"/>
          <w:b/>
          <w:sz w:val="24"/>
        </w:rPr>
        <w:t>Student</w:t>
      </w:r>
      <w:r w:rsidR="006700AA" w:rsidRPr="006700AA">
        <w:rPr>
          <w:rFonts w:ascii="Times New Roman" w:hAnsi="Times New Roman" w:cs="Times New Roman"/>
          <w:b/>
          <w:sz w:val="24"/>
        </w:rPr>
        <w:t>’</w:t>
      </w:r>
      <w:r w:rsidR="006700AA" w:rsidRPr="006700AA">
        <w:rPr>
          <w:rFonts w:ascii="Times New Roman" w:hAnsi="Times New Roman" w:cs="Times New Roman" w:hint="eastAsia"/>
          <w:b/>
          <w:sz w:val="24"/>
        </w:rPr>
        <w:t xml:space="preserve">s </w:t>
      </w:r>
      <w:r w:rsidR="00A72C57" w:rsidRPr="006700AA">
        <w:rPr>
          <w:rFonts w:ascii="Times New Roman" w:hAnsi="Times New Roman" w:cs="Times New Roman"/>
          <w:b/>
          <w:sz w:val="24"/>
        </w:rPr>
        <w:t>E-</w:t>
      </w:r>
      <w:r w:rsidR="00A72C57" w:rsidRPr="006077A3">
        <w:rPr>
          <w:rFonts w:ascii="Times New Roman" w:hAnsi="Times New Roman" w:cs="Times New Roman"/>
          <w:b/>
          <w:sz w:val="24"/>
        </w:rPr>
        <w:t>mail</w:t>
      </w:r>
      <w:r w:rsidR="00F61142" w:rsidRPr="006077A3">
        <w:rPr>
          <w:rFonts w:ascii="Times New Roman" w:hAnsi="Times New Roman" w:cs="Times New Roman"/>
          <w:b/>
          <w:sz w:val="24"/>
        </w:rPr>
        <w:t xml:space="preserve">: </w:t>
      </w:r>
      <w:r w:rsidR="00F61142" w:rsidRPr="006077A3">
        <w:rPr>
          <w:rFonts w:ascii="Times New Roman" w:hAnsi="Times New Roman" w:cs="Times New Roman"/>
          <w:sz w:val="24"/>
        </w:rPr>
        <w:t>_______</w:t>
      </w:r>
      <w:r w:rsidR="003973FF">
        <w:rPr>
          <w:rFonts w:ascii="Times New Roman" w:hAnsi="Times New Roman" w:cs="Times New Roman"/>
          <w:sz w:val="24"/>
        </w:rPr>
        <w:t>___</w:t>
      </w:r>
      <w:r w:rsidR="00F61142" w:rsidRPr="006077A3">
        <w:rPr>
          <w:rFonts w:ascii="Times New Roman" w:hAnsi="Times New Roman" w:cs="Times New Roman"/>
          <w:sz w:val="24"/>
        </w:rPr>
        <w:t>_</w:t>
      </w:r>
      <w:r w:rsidR="003973FF">
        <w:rPr>
          <w:rFonts w:ascii="Times New Roman" w:hAnsi="Times New Roman" w:cs="Times New Roman"/>
          <w:sz w:val="24"/>
        </w:rPr>
        <w:t>_</w:t>
      </w:r>
      <w:r w:rsidR="00F61142" w:rsidRPr="006077A3">
        <w:rPr>
          <w:rFonts w:ascii="Times New Roman" w:hAnsi="Times New Roman" w:cs="Times New Roman"/>
          <w:sz w:val="24"/>
        </w:rPr>
        <w:t>__</w:t>
      </w:r>
      <w:r w:rsidR="00B226AD" w:rsidRPr="006077A3">
        <w:rPr>
          <w:rFonts w:ascii="Times New Roman" w:hAnsi="Times New Roman" w:cs="Times New Roman"/>
          <w:sz w:val="24"/>
        </w:rPr>
        <w:t>______</w:t>
      </w:r>
    </w:p>
    <w:p w:rsidR="00F83D83" w:rsidRPr="006077A3" w:rsidRDefault="007659D8" w:rsidP="00D74B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ym w:font="Wingdings" w:char="F0A8"/>
      </w:r>
      <w:r>
        <w:rPr>
          <w:rFonts w:ascii="Times New Roman" w:hAnsi="Times New Roman" w:cs="Times New Roman" w:hint="eastAsia"/>
          <w:b/>
          <w:sz w:val="24"/>
        </w:rPr>
        <w:t xml:space="preserve">freshman    </w:t>
      </w:r>
      <w:r>
        <w:rPr>
          <w:rFonts w:ascii="Times New Roman" w:hAnsi="Times New Roman" w:cs="Times New Roman"/>
          <w:b/>
          <w:sz w:val="24"/>
        </w:rPr>
        <w:sym w:font="Wingdings" w:char="F0A8"/>
      </w:r>
      <w:r>
        <w:rPr>
          <w:rFonts w:ascii="Times New Roman" w:hAnsi="Times New Roman" w:cs="Times New Roman" w:hint="eastAsia"/>
          <w:b/>
          <w:sz w:val="24"/>
        </w:rPr>
        <w:t xml:space="preserve">sophomore    </w:t>
      </w:r>
      <w:r>
        <w:rPr>
          <w:rFonts w:ascii="Times New Roman" w:hAnsi="Times New Roman" w:cs="Times New Roman"/>
          <w:b/>
          <w:sz w:val="24"/>
        </w:rPr>
        <w:sym w:font="Wingdings" w:char="F0A8"/>
      </w:r>
      <w:r>
        <w:rPr>
          <w:rFonts w:ascii="Times New Roman" w:hAnsi="Times New Roman" w:cs="Times New Roman" w:hint="eastAsia"/>
          <w:b/>
          <w:sz w:val="24"/>
        </w:rPr>
        <w:t xml:space="preserve">junior  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sym w:font="Wingdings" w:char="F0A8"/>
      </w:r>
      <w:r>
        <w:rPr>
          <w:rFonts w:ascii="Times New Roman" w:hAnsi="Times New Roman" w:cs="Times New Roman" w:hint="eastAsia"/>
          <w:b/>
          <w:sz w:val="24"/>
        </w:rPr>
        <w:t>senior</w:t>
      </w:r>
    </w:p>
    <w:p w:rsidR="005C175B" w:rsidRPr="005C175B" w:rsidRDefault="005C175B" w:rsidP="005C175B">
      <w:pPr>
        <w:pStyle w:val="a8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02"/>
      </w:tblGrid>
      <w:tr w:rsidR="005258CD" w:rsidTr="003973FF">
        <w:tc>
          <w:tcPr>
            <w:tcW w:w="2660" w:type="dxa"/>
          </w:tcPr>
          <w:p w:rsidR="005258CD" w:rsidRDefault="00A65E92" w:rsidP="00A65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rea</w:t>
            </w:r>
          </w:p>
        </w:tc>
        <w:tc>
          <w:tcPr>
            <w:tcW w:w="7302" w:type="dxa"/>
          </w:tcPr>
          <w:p w:rsidR="005258CD" w:rsidRDefault="00426256" w:rsidP="00A65E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visor</w:t>
            </w:r>
            <w:r>
              <w:rPr>
                <w:rFonts w:ascii="Times New Roman" w:hAnsi="Times New Roman" w:cs="Times New Roman"/>
                <w:b/>
                <w:sz w:val="24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s </w:t>
            </w:r>
            <w:r w:rsidR="005258CD">
              <w:rPr>
                <w:rFonts w:ascii="Times New Roman" w:hAnsi="Times New Roman" w:cs="Times New Roman" w:hint="eastAsia"/>
                <w:b/>
                <w:sz w:val="24"/>
              </w:rPr>
              <w:t>Comments</w:t>
            </w:r>
          </w:p>
        </w:tc>
      </w:tr>
      <w:tr w:rsidR="005258CD" w:rsidTr="009777FF">
        <w:trPr>
          <w:trHeight w:val="1026"/>
        </w:trPr>
        <w:tc>
          <w:tcPr>
            <w:tcW w:w="2660" w:type="dxa"/>
            <w:vAlign w:val="center"/>
          </w:tcPr>
          <w:p w:rsidR="005258CD" w:rsidRDefault="00575CC0" w:rsidP="00BC14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Reading </w:t>
            </w:r>
            <w:r w:rsidR="005258CD" w:rsidRPr="00E33BA5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5258CD">
              <w:rPr>
                <w:rFonts w:ascii="Times New Roman" w:hAnsi="Times New Roman" w:cs="Times New Roman" w:hint="eastAsia"/>
                <w:b/>
                <w:sz w:val="24"/>
              </w:rPr>
              <w:t xml:space="preserve">                                  </w:t>
            </w:r>
          </w:p>
        </w:tc>
        <w:tc>
          <w:tcPr>
            <w:tcW w:w="7302" w:type="dxa"/>
            <w:vAlign w:val="center"/>
          </w:tcPr>
          <w:p w:rsidR="005258CD" w:rsidRDefault="005258CD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58CD" w:rsidTr="009777FF">
        <w:trPr>
          <w:trHeight w:val="984"/>
        </w:trPr>
        <w:tc>
          <w:tcPr>
            <w:tcW w:w="2660" w:type="dxa"/>
            <w:vAlign w:val="center"/>
          </w:tcPr>
          <w:p w:rsidR="005258CD" w:rsidRPr="00AC49BC" w:rsidRDefault="00575CC0" w:rsidP="00BC14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Listening</w:t>
            </w:r>
            <w:r w:rsidR="007375DA" w:rsidRPr="00E33BA5">
              <w:rPr>
                <w:rFonts w:ascii="Times New Roman" w:hAnsi="Times New Roman" w:cs="Times New Roman" w:hint="eastAsia"/>
                <w:b/>
              </w:rPr>
              <w:t xml:space="preserve">  </w:t>
            </w:r>
            <w:r w:rsidR="007375DA">
              <w:rPr>
                <w:rFonts w:ascii="Times New Roman" w:hAnsi="Times New Roman" w:cs="Times New Roman" w:hint="eastAsia"/>
                <w:b/>
                <w:sz w:val="24"/>
              </w:rPr>
              <w:t xml:space="preserve">                                    </w:t>
            </w:r>
            <w:r w:rsidR="007375DA" w:rsidRPr="00E33BA5">
              <w:rPr>
                <w:rFonts w:ascii="Times New Roman" w:hAnsi="Times New Roman" w:cs="Times New Roman" w:hint="eastAsia"/>
                <w:sz w:val="20"/>
              </w:rPr>
              <w:t xml:space="preserve">                              </w:t>
            </w:r>
          </w:p>
        </w:tc>
        <w:tc>
          <w:tcPr>
            <w:tcW w:w="7302" w:type="dxa"/>
            <w:vAlign w:val="center"/>
          </w:tcPr>
          <w:p w:rsidR="005258CD" w:rsidRDefault="005258CD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58CD" w:rsidTr="009777FF">
        <w:trPr>
          <w:trHeight w:val="979"/>
        </w:trPr>
        <w:tc>
          <w:tcPr>
            <w:tcW w:w="2660" w:type="dxa"/>
            <w:vAlign w:val="center"/>
          </w:tcPr>
          <w:p w:rsidR="005258CD" w:rsidRPr="00BC1435" w:rsidRDefault="00575CC0" w:rsidP="00BC14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eaking</w:t>
            </w:r>
            <w:r w:rsidR="00BC1435">
              <w:rPr>
                <w:rFonts w:ascii="Times New Roman" w:hAnsi="Times New Roman" w:cs="Times New Roman" w:hint="eastAsia"/>
                <w:b/>
              </w:rPr>
              <w:t xml:space="preserve">/Pronunciation </w:t>
            </w:r>
          </w:p>
        </w:tc>
        <w:tc>
          <w:tcPr>
            <w:tcW w:w="7302" w:type="dxa"/>
            <w:vAlign w:val="center"/>
          </w:tcPr>
          <w:p w:rsidR="005258CD" w:rsidRDefault="005258CD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58CD" w:rsidTr="003973FF">
        <w:trPr>
          <w:trHeight w:val="1052"/>
        </w:trPr>
        <w:tc>
          <w:tcPr>
            <w:tcW w:w="2660" w:type="dxa"/>
            <w:vAlign w:val="center"/>
          </w:tcPr>
          <w:p w:rsidR="005258CD" w:rsidRPr="00BC1435" w:rsidRDefault="00575CC0" w:rsidP="00BC14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Writing </w:t>
            </w:r>
          </w:p>
        </w:tc>
        <w:tc>
          <w:tcPr>
            <w:tcW w:w="7302" w:type="dxa"/>
            <w:vAlign w:val="center"/>
          </w:tcPr>
          <w:p w:rsidR="005258CD" w:rsidRDefault="005258CD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5CC0" w:rsidTr="009777FF">
        <w:trPr>
          <w:trHeight w:val="1064"/>
        </w:trPr>
        <w:tc>
          <w:tcPr>
            <w:tcW w:w="2660" w:type="dxa"/>
            <w:vAlign w:val="center"/>
          </w:tcPr>
          <w:p w:rsidR="00575CC0" w:rsidRDefault="00AC49BC" w:rsidP="00BC14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C49BC">
              <w:rPr>
                <w:rFonts w:ascii="Times New Roman" w:hAnsi="Times New Roman" w:cs="Times New Roman" w:hint="eastAsia"/>
                <w:b/>
              </w:rPr>
              <w:t xml:space="preserve">Grammar </w:t>
            </w:r>
          </w:p>
        </w:tc>
        <w:tc>
          <w:tcPr>
            <w:tcW w:w="7302" w:type="dxa"/>
            <w:vAlign w:val="center"/>
          </w:tcPr>
          <w:p w:rsidR="00575CC0" w:rsidRDefault="00575CC0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5CC0" w:rsidTr="009777FF">
        <w:trPr>
          <w:trHeight w:val="1121"/>
        </w:trPr>
        <w:tc>
          <w:tcPr>
            <w:tcW w:w="2660" w:type="dxa"/>
            <w:vAlign w:val="center"/>
          </w:tcPr>
          <w:p w:rsidR="00575CC0" w:rsidRPr="000B1E51" w:rsidRDefault="000B1E51" w:rsidP="00BC14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B1E51">
              <w:rPr>
                <w:rFonts w:ascii="Times New Roman" w:hAnsi="Times New Roman" w:cs="Times New Roman" w:hint="eastAsia"/>
                <w:b/>
                <w:sz w:val="20"/>
              </w:rPr>
              <w:t xml:space="preserve">Vocabulary </w:t>
            </w:r>
          </w:p>
        </w:tc>
        <w:tc>
          <w:tcPr>
            <w:tcW w:w="7302" w:type="dxa"/>
            <w:vAlign w:val="center"/>
          </w:tcPr>
          <w:p w:rsidR="00575CC0" w:rsidRDefault="00575CC0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1BEB" w:rsidTr="003973FF">
        <w:trPr>
          <w:trHeight w:val="1071"/>
        </w:trPr>
        <w:tc>
          <w:tcPr>
            <w:tcW w:w="2660" w:type="dxa"/>
            <w:vAlign w:val="center"/>
          </w:tcPr>
          <w:p w:rsidR="00431BEB" w:rsidRDefault="00426256" w:rsidP="00BC14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26256">
              <w:rPr>
                <w:rFonts w:ascii="Times New Roman" w:hAnsi="Times New Roman" w:cs="Times New Roman" w:hint="eastAsia"/>
                <w:b/>
                <w:sz w:val="20"/>
              </w:rPr>
              <w:t>Other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 xml:space="preserve"> (please specif</w:t>
            </w:r>
            <w:r w:rsidR="005F2CA5">
              <w:rPr>
                <w:rFonts w:ascii="Times New Roman" w:hAnsi="Times New Roman" w:cs="Times New Roman" w:hint="eastAsia"/>
                <w:b/>
                <w:sz w:val="20"/>
              </w:rPr>
              <w:t>y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 xml:space="preserve">): </w:t>
            </w:r>
          </w:p>
          <w:p w:rsidR="003973FF" w:rsidRPr="00426256" w:rsidRDefault="003973FF" w:rsidP="00BC14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077A3"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7302" w:type="dxa"/>
            <w:vAlign w:val="center"/>
          </w:tcPr>
          <w:p w:rsidR="00431BEB" w:rsidRDefault="00431BEB" w:rsidP="004D13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40A7B" w:rsidRDefault="00A40A7B" w:rsidP="009777FF">
      <w:pPr>
        <w:pStyle w:val="a8"/>
      </w:pPr>
    </w:p>
    <w:p w:rsidR="009777FF" w:rsidRDefault="009777FF" w:rsidP="009777FF">
      <w:pPr>
        <w:pStyle w:val="a8"/>
      </w:pPr>
    </w:p>
    <w:p w:rsidR="00030EC0" w:rsidRDefault="00030EC0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C I</w:t>
      </w:r>
      <w:r>
        <w:rPr>
          <w:rFonts w:ascii="Times New Roman" w:hAnsi="Times New Roman" w:cs="Times New Roman" w:hint="eastAsia"/>
          <w:b/>
          <w:sz w:val="24"/>
        </w:rPr>
        <w:t>nstructor</w:t>
      </w:r>
      <w:r>
        <w:rPr>
          <w:rFonts w:ascii="Times New Roman" w:hAnsi="Times New Roman" w:cs="Times New Roman"/>
          <w:b/>
          <w:sz w:val="24"/>
        </w:rPr>
        <w:t>’s Feedback</w:t>
      </w:r>
    </w:p>
    <w:p w:rsidR="00A40A7B" w:rsidRPr="00474E84" w:rsidRDefault="00E21A6A" w:rsidP="00A40A7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</w:t>
      </w:r>
    </w:p>
    <w:sectPr w:rsidR="00A40A7B" w:rsidRPr="00474E84" w:rsidSect="002A64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D8" w:rsidRDefault="00E655D8" w:rsidP="00F61142">
      <w:r>
        <w:separator/>
      </w:r>
    </w:p>
  </w:endnote>
  <w:endnote w:type="continuationSeparator" w:id="0">
    <w:p w:rsidR="00E655D8" w:rsidRDefault="00E655D8" w:rsidP="00F6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D8" w:rsidRDefault="00E655D8" w:rsidP="00F61142">
      <w:r>
        <w:separator/>
      </w:r>
    </w:p>
  </w:footnote>
  <w:footnote w:type="continuationSeparator" w:id="0">
    <w:p w:rsidR="00E655D8" w:rsidRDefault="00E655D8" w:rsidP="00F6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07A8"/>
    <w:multiLevelType w:val="hybridMultilevel"/>
    <w:tmpl w:val="CEC275C0"/>
    <w:lvl w:ilvl="0" w:tplc="850486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813AD3"/>
    <w:multiLevelType w:val="hybridMultilevel"/>
    <w:tmpl w:val="40A8F046"/>
    <w:lvl w:ilvl="0" w:tplc="4CF4A0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B0"/>
    <w:rsid w:val="0001475C"/>
    <w:rsid w:val="00030EC0"/>
    <w:rsid w:val="00061585"/>
    <w:rsid w:val="000B1E51"/>
    <w:rsid w:val="000B2E13"/>
    <w:rsid w:val="000E642E"/>
    <w:rsid w:val="00112B9F"/>
    <w:rsid w:val="00125A65"/>
    <w:rsid w:val="00157B81"/>
    <w:rsid w:val="0019340D"/>
    <w:rsid w:val="001A42CB"/>
    <w:rsid w:val="001C15A5"/>
    <w:rsid w:val="00204EE1"/>
    <w:rsid w:val="002238D1"/>
    <w:rsid w:val="002765F1"/>
    <w:rsid w:val="00281F3B"/>
    <w:rsid w:val="00286922"/>
    <w:rsid w:val="0028775E"/>
    <w:rsid w:val="002A6413"/>
    <w:rsid w:val="002B128C"/>
    <w:rsid w:val="002B35EC"/>
    <w:rsid w:val="002B6F2D"/>
    <w:rsid w:val="002C35B4"/>
    <w:rsid w:val="002C7D6F"/>
    <w:rsid w:val="002F0903"/>
    <w:rsid w:val="00330FB9"/>
    <w:rsid w:val="00333BE2"/>
    <w:rsid w:val="003801F6"/>
    <w:rsid w:val="003973FF"/>
    <w:rsid w:val="003A09BE"/>
    <w:rsid w:val="003A6CF8"/>
    <w:rsid w:val="003B1BBE"/>
    <w:rsid w:val="003C4E2B"/>
    <w:rsid w:val="003F093E"/>
    <w:rsid w:val="00426256"/>
    <w:rsid w:val="00431BEB"/>
    <w:rsid w:val="00433D5F"/>
    <w:rsid w:val="0044519F"/>
    <w:rsid w:val="00447EDF"/>
    <w:rsid w:val="00474E84"/>
    <w:rsid w:val="004C0B8C"/>
    <w:rsid w:val="004D1355"/>
    <w:rsid w:val="00501A99"/>
    <w:rsid w:val="0050290F"/>
    <w:rsid w:val="005258CD"/>
    <w:rsid w:val="005461B0"/>
    <w:rsid w:val="00575CC0"/>
    <w:rsid w:val="0059006F"/>
    <w:rsid w:val="005A7DF9"/>
    <w:rsid w:val="005C175B"/>
    <w:rsid w:val="005D10E6"/>
    <w:rsid w:val="005E1B13"/>
    <w:rsid w:val="005E46BC"/>
    <w:rsid w:val="005F2CA5"/>
    <w:rsid w:val="006077A3"/>
    <w:rsid w:val="006340E1"/>
    <w:rsid w:val="006369B6"/>
    <w:rsid w:val="00640946"/>
    <w:rsid w:val="00656194"/>
    <w:rsid w:val="006700AA"/>
    <w:rsid w:val="006B49EB"/>
    <w:rsid w:val="006C0C62"/>
    <w:rsid w:val="006E3BF5"/>
    <w:rsid w:val="0070069E"/>
    <w:rsid w:val="00724C7F"/>
    <w:rsid w:val="007375DA"/>
    <w:rsid w:val="00737F2F"/>
    <w:rsid w:val="00751415"/>
    <w:rsid w:val="007659D8"/>
    <w:rsid w:val="0077065E"/>
    <w:rsid w:val="00774EC2"/>
    <w:rsid w:val="007B6F03"/>
    <w:rsid w:val="007C0471"/>
    <w:rsid w:val="007E7C5F"/>
    <w:rsid w:val="007F0C24"/>
    <w:rsid w:val="007F1B66"/>
    <w:rsid w:val="008128BB"/>
    <w:rsid w:val="00813197"/>
    <w:rsid w:val="008C31DB"/>
    <w:rsid w:val="008C524F"/>
    <w:rsid w:val="008C6D96"/>
    <w:rsid w:val="008D50ED"/>
    <w:rsid w:val="008F6F31"/>
    <w:rsid w:val="008F7156"/>
    <w:rsid w:val="0090418F"/>
    <w:rsid w:val="00906345"/>
    <w:rsid w:val="00915BC7"/>
    <w:rsid w:val="009204C3"/>
    <w:rsid w:val="00925843"/>
    <w:rsid w:val="009375FF"/>
    <w:rsid w:val="009409ED"/>
    <w:rsid w:val="009745E1"/>
    <w:rsid w:val="00975029"/>
    <w:rsid w:val="009777FF"/>
    <w:rsid w:val="009867F5"/>
    <w:rsid w:val="0098756F"/>
    <w:rsid w:val="009A5546"/>
    <w:rsid w:val="009C516F"/>
    <w:rsid w:val="009C780B"/>
    <w:rsid w:val="009E4E9F"/>
    <w:rsid w:val="00A00D06"/>
    <w:rsid w:val="00A020BF"/>
    <w:rsid w:val="00A11B44"/>
    <w:rsid w:val="00A16332"/>
    <w:rsid w:val="00A32BBF"/>
    <w:rsid w:val="00A40A7B"/>
    <w:rsid w:val="00A42AAF"/>
    <w:rsid w:val="00A50C04"/>
    <w:rsid w:val="00A52DB0"/>
    <w:rsid w:val="00A54C97"/>
    <w:rsid w:val="00A54D33"/>
    <w:rsid w:val="00A65E92"/>
    <w:rsid w:val="00A72C57"/>
    <w:rsid w:val="00AA360F"/>
    <w:rsid w:val="00AC49BC"/>
    <w:rsid w:val="00AD4D04"/>
    <w:rsid w:val="00B02C3D"/>
    <w:rsid w:val="00B02F42"/>
    <w:rsid w:val="00B0360A"/>
    <w:rsid w:val="00B226AD"/>
    <w:rsid w:val="00B27088"/>
    <w:rsid w:val="00B30F03"/>
    <w:rsid w:val="00B95826"/>
    <w:rsid w:val="00BA3D7D"/>
    <w:rsid w:val="00BC1435"/>
    <w:rsid w:val="00C44F79"/>
    <w:rsid w:val="00C508C4"/>
    <w:rsid w:val="00C52346"/>
    <w:rsid w:val="00C845D4"/>
    <w:rsid w:val="00C8460A"/>
    <w:rsid w:val="00C8598D"/>
    <w:rsid w:val="00CD7EE7"/>
    <w:rsid w:val="00CE28F2"/>
    <w:rsid w:val="00D23A93"/>
    <w:rsid w:val="00D27613"/>
    <w:rsid w:val="00D63054"/>
    <w:rsid w:val="00D729FD"/>
    <w:rsid w:val="00D73A7B"/>
    <w:rsid w:val="00D74B97"/>
    <w:rsid w:val="00D8325F"/>
    <w:rsid w:val="00D927D1"/>
    <w:rsid w:val="00DC65C9"/>
    <w:rsid w:val="00E21A6A"/>
    <w:rsid w:val="00E33BA5"/>
    <w:rsid w:val="00E475A4"/>
    <w:rsid w:val="00E53FA1"/>
    <w:rsid w:val="00E655D8"/>
    <w:rsid w:val="00E74DCD"/>
    <w:rsid w:val="00E82EC0"/>
    <w:rsid w:val="00E92DEC"/>
    <w:rsid w:val="00E94F2F"/>
    <w:rsid w:val="00E97DA0"/>
    <w:rsid w:val="00EC4A87"/>
    <w:rsid w:val="00ED19DF"/>
    <w:rsid w:val="00EF68D0"/>
    <w:rsid w:val="00F071DA"/>
    <w:rsid w:val="00F40196"/>
    <w:rsid w:val="00F61142"/>
    <w:rsid w:val="00F80AF9"/>
    <w:rsid w:val="00F81759"/>
    <w:rsid w:val="00F83D83"/>
    <w:rsid w:val="00FC2748"/>
    <w:rsid w:val="00FD35A2"/>
    <w:rsid w:val="00FD39F2"/>
    <w:rsid w:val="00FE0A37"/>
    <w:rsid w:val="00FF1A6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5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75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5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7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F6E0-2D48-4C76-B8DC-353A1625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at WKU</dc:creator>
  <cp:keywords/>
  <dc:description/>
  <cp:lastModifiedBy>kn</cp:lastModifiedBy>
  <cp:revision>95</cp:revision>
  <cp:lastPrinted>2016-09-22T06:21:00Z</cp:lastPrinted>
  <dcterms:created xsi:type="dcterms:W3CDTF">2015-08-18T01:29:00Z</dcterms:created>
  <dcterms:modified xsi:type="dcterms:W3CDTF">2016-09-27T02:56:00Z</dcterms:modified>
</cp:coreProperties>
</file>